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cault In An Age Of Terror Essays On Biopolitics And The Defence Of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cault In An Age Of Terror Essays On Biopolitics And The Defence Of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824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Foucault In An Age Of Terror Essays On Biopolitics And The Defence Of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